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441579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>IMP.272.1.17</w:t>
      </w:r>
      <w:r w:rsidR="009C3C52" w:rsidRPr="00441579">
        <w:rPr>
          <w:rFonts w:cstheme="minorHAnsi"/>
          <w:sz w:val="24"/>
          <w:szCs w:val="24"/>
        </w:rPr>
        <w:t>.201</w:t>
      </w:r>
      <w:r w:rsidRPr="00441579">
        <w:rPr>
          <w:rFonts w:cstheme="minorHAnsi"/>
          <w:sz w:val="24"/>
          <w:szCs w:val="24"/>
        </w:rPr>
        <w:t>7</w:t>
      </w:r>
      <w:r w:rsidR="00B728F7" w:rsidRPr="00441579">
        <w:rPr>
          <w:rFonts w:cstheme="minorHAnsi"/>
          <w:sz w:val="24"/>
          <w:szCs w:val="24"/>
        </w:rPr>
        <w:tab/>
      </w:r>
      <w:r w:rsidR="00013014" w:rsidRPr="00441579">
        <w:rPr>
          <w:rFonts w:cstheme="minorHAnsi"/>
          <w:sz w:val="24"/>
          <w:szCs w:val="24"/>
        </w:rPr>
        <w:t xml:space="preserve">Załącznik nr </w:t>
      </w:r>
      <w:r w:rsidRPr="00441579">
        <w:rPr>
          <w:rFonts w:cstheme="minorHAnsi"/>
          <w:sz w:val="24"/>
          <w:szCs w:val="24"/>
        </w:rPr>
        <w:t>2</w:t>
      </w:r>
    </w:p>
    <w:p w:rsidR="0075332D" w:rsidRPr="00441579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Pr="00441579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441579" w:rsidRDefault="00441579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441579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441579" w:rsidRDefault="00F46812" w:rsidP="00FE6277">
      <w:pPr>
        <w:pStyle w:val="Bezodstpw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>(</w:t>
      </w:r>
      <w:r w:rsidR="00FE6277" w:rsidRPr="00441579">
        <w:rPr>
          <w:rFonts w:cstheme="minorHAnsi"/>
          <w:sz w:val="24"/>
          <w:szCs w:val="24"/>
        </w:rPr>
        <w:t xml:space="preserve">nazwa/pieczęć Wykonawcy) </w:t>
      </w:r>
    </w:p>
    <w:p w:rsidR="00F13EC0" w:rsidRPr="00441579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441579" w:rsidRDefault="00667D2E" w:rsidP="0056153C">
      <w:pPr>
        <w:jc w:val="center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 xml:space="preserve">WYKAZ DOSTARCZONEGO SPRZĘTU WRAZ </w:t>
      </w:r>
      <w:r w:rsidR="00D63C0A" w:rsidRPr="00441579">
        <w:rPr>
          <w:rFonts w:cstheme="minorHAnsi"/>
          <w:sz w:val="24"/>
          <w:szCs w:val="24"/>
        </w:rPr>
        <w:t xml:space="preserve"> Z FORMULARZEM CENOWYM</w:t>
      </w:r>
    </w:p>
    <w:p w:rsidR="00F46812" w:rsidRPr="00441579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441579">
        <w:rPr>
          <w:rFonts w:cstheme="minorHAnsi"/>
          <w:b/>
          <w:sz w:val="24"/>
          <w:szCs w:val="24"/>
        </w:rPr>
        <w:t>CZĘŚĆ I</w:t>
      </w:r>
    </w:p>
    <w:p w:rsidR="00FB6867" w:rsidRPr="00441579" w:rsidRDefault="0056153C" w:rsidP="0056153C">
      <w:pPr>
        <w:jc w:val="center"/>
        <w:rPr>
          <w:rFonts w:cstheme="minorHAnsi"/>
          <w:sz w:val="24"/>
          <w:szCs w:val="24"/>
        </w:rPr>
      </w:pPr>
      <w:r w:rsidRPr="00441579">
        <w:rPr>
          <w:rFonts w:cstheme="minorHAnsi"/>
          <w:b/>
          <w:sz w:val="24"/>
          <w:szCs w:val="24"/>
        </w:rPr>
        <w:t>Dostawa przełącznika sieciowego, zestawów komputerowych oraz innego sprzętu komputerowego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2C5346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A860B3" w:rsidP="009E7FDA">
            <w:pPr>
              <w:rPr>
                <w:rFonts w:cstheme="minorHAnsi"/>
              </w:rPr>
            </w:pPr>
            <w:r w:rsidRPr="002C5346">
              <w:rPr>
                <w:rFonts w:eastAsia="Calibri" w:cstheme="minorHAnsi"/>
              </w:rPr>
              <w:t>Przełącznik sieciowy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2C5346" w:rsidRDefault="00A860B3" w:rsidP="006D128C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893642" w:rsidTr="00F73B0B">
        <w:trPr>
          <w:trHeight w:val="454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884789" w:rsidP="00884789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Zestaw komputerowy: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  <w:r w:rsidRPr="00CE4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84789" w:rsidRDefault="00884789" w:rsidP="00884789">
            <w:pPr>
              <w:jc w:val="center"/>
            </w:pPr>
            <w:r w:rsidRPr="00CE4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0" w:type="dxa"/>
            <w:vAlign w:val="center"/>
          </w:tcPr>
          <w:p w:rsidR="00884789" w:rsidRDefault="00884789" w:rsidP="00884789">
            <w:pPr>
              <w:jc w:val="center"/>
            </w:pPr>
            <w:r w:rsidRPr="00CE4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84789" w:rsidRPr="002C5346" w:rsidRDefault="00DD4A40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84789" w:rsidRPr="002C5346">
              <w:rPr>
                <w:rFonts w:cstheme="minorHAnsi"/>
              </w:rPr>
              <w:t xml:space="preserve"> kpl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  <w:r w:rsidRPr="00FE5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  <w:r w:rsidRPr="00FE5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C5346" w:rsidTr="00F73B0B">
        <w:trPr>
          <w:trHeight w:val="454"/>
        </w:trPr>
        <w:tc>
          <w:tcPr>
            <w:tcW w:w="709" w:type="dxa"/>
            <w:vMerge w:val="restart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  <w:bookmarkStart w:id="0" w:name="_GoBack" w:colFirst="7" w:colLast="7"/>
          </w:p>
        </w:tc>
        <w:tc>
          <w:tcPr>
            <w:tcW w:w="2126" w:type="dxa"/>
            <w:vAlign w:val="center"/>
          </w:tcPr>
          <w:p w:rsidR="002C5346" w:rsidRPr="002C5346" w:rsidRDefault="002C5346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Monitor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DD4A40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C5346" w:rsidRPr="002C5346">
              <w:rPr>
                <w:rFonts w:cstheme="minorHAnsi"/>
              </w:rPr>
              <w:t xml:space="preserve">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bookmarkEnd w:id="0"/>
      <w:tr w:rsidR="002C5346" w:rsidTr="00F73B0B">
        <w:trPr>
          <w:trHeight w:val="454"/>
        </w:trPr>
        <w:tc>
          <w:tcPr>
            <w:tcW w:w="709" w:type="dxa"/>
            <w:vMerge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C5346" w:rsidRPr="002C5346" w:rsidRDefault="002C5346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Jednostka centralna - stacjonarna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DD4A40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  <w:r w:rsidR="002C5346" w:rsidRPr="002C5346">
              <w:rPr>
                <w:rFonts w:cstheme="minorHAnsi"/>
              </w:rPr>
              <w:t>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8F056E" w:rsidRPr="002C5346" w:rsidRDefault="008F056E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Jednostka centralna - stacjonarna</w:t>
            </w: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8F056E" w:rsidRPr="002C5346" w:rsidRDefault="00251E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3 szt.</w:t>
            </w:r>
          </w:p>
        </w:tc>
        <w:tc>
          <w:tcPr>
            <w:tcW w:w="1323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d)</w:t>
            </w:r>
          </w:p>
        </w:tc>
        <w:tc>
          <w:tcPr>
            <w:tcW w:w="2126" w:type="dxa"/>
            <w:vAlign w:val="center"/>
          </w:tcPr>
          <w:p w:rsidR="00251E46" w:rsidRPr="002C5346" w:rsidRDefault="00251E46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Monitor</w:t>
            </w:r>
          </w:p>
        </w:tc>
        <w:tc>
          <w:tcPr>
            <w:tcW w:w="1276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2 szt.</w:t>
            </w:r>
          </w:p>
        </w:tc>
        <w:tc>
          <w:tcPr>
            <w:tcW w:w="1323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51E46" w:rsidRPr="002C5346" w:rsidRDefault="00251E46" w:rsidP="00884789">
            <w:pPr>
              <w:jc w:val="center"/>
              <w:rPr>
                <w:rFonts w:cstheme="minorHAnsi"/>
              </w:rPr>
            </w:pP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F551BA" w:rsidRPr="002C5346" w:rsidRDefault="00251E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e)</w:t>
            </w:r>
          </w:p>
        </w:tc>
        <w:tc>
          <w:tcPr>
            <w:tcW w:w="2126" w:type="dxa"/>
            <w:vAlign w:val="center"/>
          </w:tcPr>
          <w:p w:rsidR="00F551BA" w:rsidRPr="002C5346" w:rsidRDefault="00251E46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Monitor</w:t>
            </w:r>
          </w:p>
        </w:tc>
        <w:tc>
          <w:tcPr>
            <w:tcW w:w="1276" w:type="dxa"/>
            <w:vAlign w:val="center"/>
          </w:tcPr>
          <w:p w:rsidR="00F551BA" w:rsidRPr="002C5346" w:rsidRDefault="00F551BA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551BA" w:rsidRPr="002C5346" w:rsidRDefault="00F551BA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551BA" w:rsidRPr="002C5346" w:rsidRDefault="00F551BA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551BA" w:rsidRPr="002C5346" w:rsidRDefault="00251E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F551BA" w:rsidRPr="002C5346" w:rsidRDefault="00F551BA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551BA" w:rsidRPr="002C5346" w:rsidRDefault="00F551BA" w:rsidP="00884789">
            <w:pPr>
              <w:jc w:val="center"/>
              <w:rPr>
                <w:rFonts w:cstheme="minorHAnsi"/>
              </w:rPr>
            </w:pPr>
          </w:p>
        </w:tc>
      </w:tr>
      <w:tr w:rsidR="00893642" w:rsidTr="00F73B0B">
        <w:trPr>
          <w:trHeight w:val="454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f)</w:t>
            </w:r>
          </w:p>
        </w:tc>
        <w:tc>
          <w:tcPr>
            <w:tcW w:w="2126" w:type="dxa"/>
            <w:vAlign w:val="center"/>
          </w:tcPr>
          <w:p w:rsidR="00884789" w:rsidRPr="002C5346" w:rsidRDefault="00884789" w:rsidP="00884789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Klawiatury i myszki: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84789" w:rsidRDefault="00884789" w:rsidP="00884789">
            <w:pPr>
              <w:jc w:val="center"/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0" w:type="dxa"/>
            <w:vAlign w:val="center"/>
          </w:tcPr>
          <w:p w:rsidR="00884789" w:rsidRDefault="00884789" w:rsidP="00884789">
            <w:pPr>
              <w:jc w:val="center"/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84789" w:rsidRDefault="00884789" w:rsidP="00884789">
            <w:pPr>
              <w:jc w:val="center"/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C5346" w:rsidTr="00F73B0B">
        <w:trPr>
          <w:trHeight w:val="454"/>
        </w:trPr>
        <w:tc>
          <w:tcPr>
            <w:tcW w:w="709" w:type="dxa"/>
            <w:vMerge w:val="restart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C5346" w:rsidRPr="002C5346" w:rsidRDefault="002C5346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Klawiatura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4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2C5346" w:rsidTr="00F73B0B">
        <w:trPr>
          <w:trHeight w:val="454"/>
        </w:trPr>
        <w:tc>
          <w:tcPr>
            <w:tcW w:w="709" w:type="dxa"/>
            <w:vMerge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C5346" w:rsidRPr="002C5346" w:rsidRDefault="002C5346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Myszka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4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F80E76" w:rsidRPr="002C5346" w:rsidRDefault="006D128C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g)</w:t>
            </w:r>
          </w:p>
        </w:tc>
        <w:tc>
          <w:tcPr>
            <w:tcW w:w="2126" w:type="dxa"/>
            <w:vAlign w:val="center"/>
          </w:tcPr>
          <w:p w:rsidR="00F80E76" w:rsidRPr="002C5346" w:rsidRDefault="006D128C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Oprogramowanie</w:t>
            </w:r>
          </w:p>
        </w:tc>
        <w:tc>
          <w:tcPr>
            <w:tcW w:w="1276" w:type="dxa"/>
            <w:vAlign w:val="center"/>
          </w:tcPr>
          <w:p w:rsidR="00F80E76" w:rsidRPr="002C5346" w:rsidRDefault="00F80E7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80E76" w:rsidRPr="002C5346" w:rsidRDefault="00F80E7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80E76" w:rsidRPr="002C5346" w:rsidRDefault="00417282" w:rsidP="00884789">
            <w:pPr>
              <w:jc w:val="center"/>
              <w:rPr>
                <w:rFonts w:cstheme="minorHAnsi"/>
              </w:rPr>
            </w:pPr>
            <w:r w:rsidRPr="00A32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F80E76" w:rsidRPr="002C5346" w:rsidRDefault="00DD4A40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6D128C" w:rsidRPr="002C5346">
              <w:rPr>
                <w:rFonts w:cstheme="minorHAnsi"/>
              </w:rPr>
              <w:t xml:space="preserve"> licencji</w:t>
            </w:r>
          </w:p>
        </w:tc>
        <w:tc>
          <w:tcPr>
            <w:tcW w:w="1323" w:type="dxa"/>
            <w:vAlign w:val="center"/>
          </w:tcPr>
          <w:p w:rsidR="00F80E76" w:rsidRPr="002C5346" w:rsidRDefault="00F80E7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80E76" w:rsidRPr="002C5346" w:rsidRDefault="00F80E76" w:rsidP="00884789">
            <w:pPr>
              <w:jc w:val="center"/>
              <w:rPr>
                <w:rFonts w:cstheme="minorHAnsi"/>
              </w:rPr>
            </w:pPr>
          </w:p>
        </w:tc>
      </w:tr>
      <w:tr w:rsidR="006D128C" w:rsidTr="00F73B0B">
        <w:trPr>
          <w:trHeight w:val="454"/>
        </w:trPr>
        <w:tc>
          <w:tcPr>
            <w:tcW w:w="709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h)</w:t>
            </w:r>
          </w:p>
        </w:tc>
        <w:tc>
          <w:tcPr>
            <w:tcW w:w="2126" w:type="dxa"/>
            <w:vAlign w:val="center"/>
          </w:tcPr>
          <w:p w:rsidR="006D128C" w:rsidRPr="002C5346" w:rsidRDefault="006D128C" w:rsidP="009E7FDA">
            <w:pPr>
              <w:rPr>
                <w:rFonts w:cstheme="minorHAnsi"/>
              </w:rPr>
            </w:pPr>
            <w:r w:rsidRPr="002C5346">
              <w:rPr>
                <w:rFonts w:cstheme="minorHAnsi"/>
              </w:rPr>
              <w:t>Tablet multimedialny</w:t>
            </w:r>
          </w:p>
        </w:tc>
        <w:tc>
          <w:tcPr>
            <w:tcW w:w="1276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6D128C" w:rsidRPr="002C5346" w:rsidRDefault="006D128C" w:rsidP="00884789">
            <w:pPr>
              <w:jc w:val="center"/>
              <w:rPr>
                <w:rFonts w:cstheme="minorHAnsi"/>
              </w:rPr>
            </w:pPr>
          </w:p>
        </w:tc>
      </w:tr>
      <w:tr w:rsidR="006A4197" w:rsidTr="00F73B0B">
        <w:trPr>
          <w:trHeight w:val="454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 . . . . . . . . . . . . . . . . . . . . . . . . . . . . .</w:t>
      </w:r>
    </w:p>
    <w:p w:rsidR="004E4C75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B62D5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17282"/>
    <w:rsid w:val="00441579"/>
    <w:rsid w:val="00455EF4"/>
    <w:rsid w:val="004660E7"/>
    <w:rsid w:val="004841E4"/>
    <w:rsid w:val="004E0410"/>
    <w:rsid w:val="004E4C75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1578A"/>
    <w:rsid w:val="00826E2D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787C"/>
    <w:rsid w:val="00B47768"/>
    <w:rsid w:val="00B62D5B"/>
    <w:rsid w:val="00B728F7"/>
    <w:rsid w:val="00BD2AA6"/>
    <w:rsid w:val="00BE018B"/>
    <w:rsid w:val="00BF46E0"/>
    <w:rsid w:val="00C005A0"/>
    <w:rsid w:val="00C15015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D4A40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59EB-4554-4570-83CF-558A013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0</cp:revision>
  <cp:lastPrinted>2016-04-19T12:03:00Z</cp:lastPrinted>
  <dcterms:created xsi:type="dcterms:W3CDTF">2016-04-25T07:48:00Z</dcterms:created>
  <dcterms:modified xsi:type="dcterms:W3CDTF">2017-05-18T10:14:00Z</dcterms:modified>
</cp:coreProperties>
</file>